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E8" w:rsidRDefault="00AC5CE8" w:rsidP="00AC5CE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C5CE8" w:rsidRDefault="00AC5CE8" w:rsidP="00AC5CE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430F8" w:rsidRPr="006430F8" w:rsidRDefault="006430F8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430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ЕТОДИЧЕСКАЯ РАЗРАБОТКА </w:t>
      </w:r>
    </w:p>
    <w:p w:rsidR="006430F8" w:rsidRDefault="006430F8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430F8">
        <w:rPr>
          <w:rFonts w:ascii="Times New Roman" w:hAnsi="Times New Roman" w:cs="Times New Roman"/>
          <w:b/>
          <w:sz w:val="32"/>
          <w:szCs w:val="32"/>
          <w:lang w:val="ru-RU"/>
        </w:rPr>
        <w:t>МАТЕРИАЛО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ТЕСТИРОВАНИЯ</w:t>
      </w:r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3133B6" w:rsidRPr="003133B6" w:rsidRDefault="006430F8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ля</w:t>
      </w:r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br/>
        <w:t>учащихся первого класса</w:t>
      </w:r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ополнительной </w:t>
      </w:r>
      <w:proofErr w:type="spellStart"/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t>предпрофессиональной</w:t>
      </w:r>
      <w:proofErr w:type="spellEnd"/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3133B6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общеобразовательной </w:t>
      </w:r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граммы </w:t>
      </w:r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в области музыкального искусства </w:t>
      </w:r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br/>
        <w:t>«ФОРТЕПИАНО»</w:t>
      </w:r>
    </w:p>
    <w:p w:rsidR="006430F8" w:rsidRDefault="003133B6" w:rsidP="00E102D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33B6">
        <w:rPr>
          <w:rFonts w:ascii="Times New Roman" w:hAnsi="Times New Roman" w:cs="Times New Roman"/>
          <w:b/>
          <w:sz w:val="32"/>
          <w:szCs w:val="32"/>
          <w:lang w:val="ru-RU"/>
        </w:rPr>
        <w:t>По учебному предмету</w:t>
      </w:r>
      <w:r w:rsidRPr="003133B6">
        <w:rPr>
          <w:rFonts w:ascii="Times New Roman" w:hAnsi="Times New Roman" w:cs="Times New Roman"/>
          <w:b/>
          <w:sz w:val="32"/>
          <w:szCs w:val="32"/>
          <w:lang w:val="ru-RU"/>
        </w:rPr>
        <w:br/>
        <w:t>«СЛУШАНИЕ МУЗЫКИ»</w:t>
      </w:r>
    </w:p>
    <w:p w:rsidR="006430F8" w:rsidRPr="006430F8" w:rsidRDefault="006430F8" w:rsidP="00E102D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( варианты </w:t>
      </w:r>
      <w:r>
        <w:rPr>
          <w:rFonts w:ascii="Times New Roman" w:hAnsi="Times New Roman" w:cs="Times New Roman"/>
          <w:b/>
          <w:sz w:val="32"/>
          <w:szCs w:val="32"/>
          <w:lang w:val="en-CA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Pr="00DB6BF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CA"/>
        </w:rPr>
        <w:t>II</w:t>
      </w:r>
      <w:r w:rsidR="00C15A5E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</w:t>
      </w:r>
      <w:r w:rsidR="00C15A5E">
        <w:rPr>
          <w:rFonts w:ascii="Times New Roman" w:hAnsi="Times New Roman" w:cs="Times New Roman"/>
          <w:b/>
          <w:sz w:val="32"/>
          <w:szCs w:val="32"/>
          <w:lang w:val="en-CA"/>
        </w:rPr>
        <w:t>III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:rsidR="006430F8" w:rsidRDefault="006430F8" w:rsidP="00E102D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я</w:t>
      </w:r>
    </w:p>
    <w:p w:rsidR="006430F8" w:rsidRDefault="006430F8" w:rsidP="00E102D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БУ ДО ДМШ № 2</w:t>
      </w:r>
    </w:p>
    <w:p w:rsidR="003133B6" w:rsidRDefault="00DB6BF1" w:rsidP="00E102D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Безбородовой Евгении</w:t>
      </w:r>
      <w:r w:rsidR="006430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ладимировны</w:t>
      </w:r>
      <w:r w:rsidR="003133B6" w:rsidRPr="003133B6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:rsidR="00736058" w:rsidRDefault="00736058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36058" w:rsidRDefault="00736058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C5CE8" w:rsidRDefault="009B4D53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олгоград</w:t>
      </w:r>
    </w:p>
    <w:p w:rsidR="009B4D53" w:rsidRDefault="009B4D53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2021 </w:t>
      </w:r>
    </w:p>
    <w:p w:rsidR="00736058" w:rsidRDefault="00736058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36058" w:rsidRDefault="00736058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36058" w:rsidRDefault="00736058" w:rsidP="009B529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30F8" w:rsidRDefault="006430F8" w:rsidP="009B529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30F8" w:rsidRDefault="006430F8" w:rsidP="009B529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30F8" w:rsidRPr="007E343E" w:rsidRDefault="006430F8" w:rsidP="009B529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36058" w:rsidRPr="00D07509" w:rsidRDefault="00736058" w:rsidP="0073605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509">
        <w:rPr>
          <w:rFonts w:ascii="Times New Roman" w:hAnsi="Times New Roman" w:cs="Times New Roman"/>
          <w:b/>
          <w:sz w:val="28"/>
          <w:szCs w:val="28"/>
          <w:lang w:val="ru-RU"/>
        </w:rPr>
        <w:t>Фамилия, имя учащегося</w:t>
      </w:r>
    </w:p>
    <w:p w:rsidR="00E102D4" w:rsidRDefault="00E102D4" w:rsidP="003629C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02D4" w:rsidRPr="00E01E6F" w:rsidRDefault="00736058" w:rsidP="003629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ТЕСТЫ</w:t>
      </w:r>
      <w:r w:rsidR="003629C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(</w:t>
      </w:r>
      <w:r w:rsidR="003629CE" w:rsidRPr="00E01E6F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3629CE" w:rsidRPr="00E01E6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вариант)</w:t>
      </w:r>
    </w:p>
    <w:p w:rsidR="00736058" w:rsidRDefault="00736058" w:rsidP="0073605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чти вопрос. Прослушай музыкальный фрагмент. </w:t>
      </w:r>
    </w:p>
    <w:p w:rsidR="00736058" w:rsidRPr="00EF08A8" w:rsidRDefault="00736058" w:rsidP="0073605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ери из предложенных вариантов ответа – </w:t>
      </w:r>
      <w:proofErr w:type="gramStart"/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>правильный</w:t>
      </w:r>
      <w:proofErr w:type="gramEnd"/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>. Подчеркни его.</w:t>
      </w:r>
    </w:p>
    <w:tbl>
      <w:tblPr>
        <w:tblStyle w:val="a7"/>
        <w:tblW w:w="14459" w:type="dxa"/>
        <w:tblInd w:w="-856" w:type="dxa"/>
        <w:tblLook w:val="04A0"/>
      </w:tblPr>
      <w:tblGrid>
        <w:gridCol w:w="705"/>
        <w:gridCol w:w="3123"/>
        <w:gridCol w:w="2999"/>
        <w:gridCol w:w="687"/>
        <w:gridCol w:w="3827"/>
        <w:gridCol w:w="3118"/>
      </w:tblGrid>
      <w:tr w:rsidR="00736058" w:rsidTr="003629CE">
        <w:tc>
          <w:tcPr>
            <w:tcW w:w="705" w:type="dxa"/>
          </w:tcPr>
          <w:p w:rsidR="00736058" w:rsidRPr="00EB5D34" w:rsidRDefault="00736058" w:rsidP="00007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123" w:type="dxa"/>
          </w:tcPr>
          <w:p w:rsidR="00736058" w:rsidRPr="00EB5D34" w:rsidRDefault="00736058" w:rsidP="00007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2999" w:type="dxa"/>
          </w:tcPr>
          <w:p w:rsidR="00736058" w:rsidRPr="00EB5D34" w:rsidRDefault="00736058" w:rsidP="00007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</w:tc>
        <w:tc>
          <w:tcPr>
            <w:tcW w:w="687" w:type="dxa"/>
          </w:tcPr>
          <w:p w:rsidR="00736058" w:rsidRPr="00EB5D34" w:rsidRDefault="00736058" w:rsidP="00007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827" w:type="dxa"/>
          </w:tcPr>
          <w:p w:rsidR="00736058" w:rsidRPr="00EB5D34" w:rsidRDefault="00736058" w:rsidP="00007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3118" w:type="dxa"/>
          </w:tcPr>
          <w:p w:rsidR="00736058" w:rsidRPr="00EB5D34" w:rsidRDefault="00736058" w:rsidP="00007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</w:tc>
      </w:tr>
      <w:tr w:rsidR="00BA2189" w:rsidRPr="00DB6BF1" w:rsidTr="000625B2">
        <w:tc>
          <w:tcPr>
            <w:tcW w:w="705" w:type="dxa"/>
          </w:tcPr>
          <w:p w:rsidR="00BA2189" w:rsidRPr="002D0C10" w:rsidRDefault="00BA2189" w:rsidP="0000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122" w:type="dxa"/>
            <w:gridSpan w:val="2"/>
          </w:tcPr>
          <w:p w:rsidR="00BA2189" w:rsidRDefault="00BA2189" w:rsidP="00007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ая фактура использ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 следующих музыкальных фрагментах?</w:t>
            </w:r>
          </w:p>
        </w:tc>
        <w:tc>
          <w:tcPr>
            <w:tcW w:w="687" w:type="dxa"/>
            <w:vMerge w:val="restart"/>
          </w:tcPr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629CE" w:rsidRDefault="003629CE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629CE" w:rsidRDefault="003629CE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629CE" w:rsidRDefault="003629CE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629CE" w:rsidRDefault="003629CE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A2189" w:rsidRPr="002D0C10" w:rsidRDefault="00BA2189" w:rsidP="00104D3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945" w:type="dxa"/>
            <w:gridSpan w:val="2"/>
          </w:tcPr>
          <w:p w:rsidR="00BA2189" w:rsidRPr="00EB5D34" w:rsidRDefault="00BA2189" w:rsidP="00B939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едини правильно инструменты и группу стрелочками ра</w:t>
            </w:r>
            <w:r w:rsidR="00E01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ых цветов: струнно-смычкову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ым, деревянно-духовую -синим, медно-духовую -зеленым.</w:t>
            </w:r>
          </w:p>
        </w:tc>
      </w:tr>
      <w:tr w:rsidR="00BA2189" w:rsidRPr="00736058" w:rsidTr="003629CE">
        <w:tc>
          <w:tcPr>
            <w:tcW w:w="705" w:type="dxa"/>
            <w:vMerge w:val="restart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а</w:t>
            </w:r>
          </w:p>
        </w:tc>
        <w:tc>
          <w:tcPr>
            <w:tcW w:w="6122" w:type="dxa"/>
            <w:gridSpan w:val="2"/>
          </w:tcPr>
          <w:p w:rsidR="00BA2189" w:rsidRPr="00EB5D34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лосие</w:t>
            </w:r>
            <w:proofErr w:type="spellEnd"/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нно-смычковая</w:t>
            </w: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йта</w:t>
            </w:r>
          </w:p>
        </w:tc>
      </w:tr>
      <w:tr w:rsidR="00BA2189" w:rsidRPr="00736058" w:rsidTr="003629CE">
        <w:tc>
          <w:tcPr>
            <w:tcW w:w="705" w:type="dxa"/>
            <w:vMerge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сон</w:t>
            </w:r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а</w:t>
            </w:r>
          </w:p>
        </w:tc>
      </w:tr>
      <w:tr w:rsidR="00BA2189" w:rsidRPr="00736058" w:rsidTr="003629CE">
        <w:tc>
          <w:tcPr>
            <w:tcW w:w="705" w:type="dxa"/>
            <w:vMerge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BA2189" w:rsidRPr="00EB5D34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ы</w:t>
            </w:r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пка</w:t>
            </w:r>
          </w:p>
        </w:tc>
      </w:tr>
      <w:tr w:rsidR="00BA2189" w:rsidRPr="00736058" w:rsidTr="003629CE">
        <w:tc>
          <w:tcPr>
            <w:tcW w:w="705" w:type="dxa"/>
            <w:vMerge w:val="restart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б</w:t>
            </w:r>
          </w:p>
        </w:tc>
        <w:tc>
          <w:tcPr>
            <w:tcW w:w="6122" w:type="dxa"/>
            <w:gridSpan w:val="2"/>
          </w:tcPr>
          <w:p w:rsidR="00BA2189" w:rsidRPr="00EB5D34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ы</w:t>
            </w:r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мбон</w:t>
            </w:r>
          </w:p>
        </w:tc>
      </w:tr>
      <w:tr w:rsidR="00BA2189" w:rsidRPr="00736058" w:rsidTr="003629CE">
        <w:tc>
          <w:tcPr>
            <w:tcW w:w="705" w:type="dxa"/>
            <w:vMerge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BA2189" w:rsidRPr="00EB5D34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</w:t>
            </w:r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янно-духовая</w:t>
            </w: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рнет</w:t>
            </w:r>
          </w:p>
        </w:tc>
      </w:tr>
      <w:tr w:rsidR="00BA2189" w:rsidRPr="00736058" w:rsidTr="003629CE">
        <w:tc>
          <w:tcPr>
            <w:tcW w:w="705" w:type="dxa"/>
            <w:vMerge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BA2189" w:rsidRPr="00EB5D34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я и аккомпанемент</w:t>
            </w:r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ба</w:t>
            </w:r>
          </w:p>
        </w:tc>
      </w:tr>
      <w:tr w:rsidR="00BA2189" w:rsidRPr="00736058" w:rsidTr="003629CE">
        <w:tc>
          <w:tcPr>
            <w:tcW w:w="705" w:type="dxa"/>
            <w:vMerge w:val="restart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122" w:type="dxa"/>
            <w:gridSpan w:val="2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й вид полифонии используется в музыкальном фрагменте?</w:t>
            </w:r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т</w:t>
            </w:r>
          </w:p>
        </w:tc>
      </w:tr>
      <w:tr w:rsidR="00BA2189" w:rsidRPr="00736058" w:rsidTr="003629CE">
        <w:tc>
          <w:tcPr>
            <w:tcW w:w="705" w:type="dxa"/>
            <w:vMerge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пункт</w:t>
            </w:r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бой</w:t>
            </w:r>
          </w:p>
        </w:tc>
      </w:tr>
      <w:tr w:rsidR="00BA2189" w:rsidRPr="00736058" w:rsidTr="003629CE">
        <w:tc>
          <w:tcPr>
            <w:tcW w:w="705" w:type="dxa"/>
            <w:vMerge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</w:t>
            </w:r>
          </w:p>
        </w:tc>
        <w:tc>
          <w:tcPr>
            <w:tcW w:w="687" w:type="dxa"/>
            <w:vMerge/>
          </w:tcPr>
          <w:p w:rsidR="00BA2189" w:rsidRPr="002D0C10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но-духовая</w:t>
            </w: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торна</w:t>
            </w:r>
          </w:p>
        </w:tc>
      </w:tr>
      <w:tr w:rsidR="00BA2189" w:rsidRPr="001D2FF5" w:rsidTr="003629CE">
        <w:tc>
          <w:tcPr>
            <w:tcW w:w="705" w:type="dxa"/>
            <w:vMerge w:val="restart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122" w:type="dxa"/>
            <w:gridSpan w:val="2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и правильно стрелочками фактуру и название музыкального произведения</w:t>
            </w:r>
          </w:p>
        </w:tc>
        <w:tc>
          <w:tcPr>
            <w:tcW w:w="687" w:type="dxa"/>
            <w:vMerge/>
          </w:tcPr>
          <w:p w:rsidR="00BA2189" w:rsidRPr="00B200B2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552B83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олончель</w:t>
            </w:r>
          </w:p>
        </w:tc>
      </w:tr>
      <w:tr w:rsidR="00BA2189" w:rsidRPr="00033A93" w:rsidTr="003629CE">
        <w:tc>
          <w:tcPr>
            <w:tcW w:w="705" w:type="dxa"/>
            <w:vMerge/>
          </w:tcPr>
          <w:p w:rsidR="00BA2189" w:rsidRPr="00552B83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сон</w:t>
            </w:r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красным</w:t>
            </w:r>
          </w:p>
        </w:tc>
        <w:tc>
          <w:tcPr>
            <w:tcW w:w="2999" w:type="dxa"/>
          </w:tcPr>
          <w:p w:rsidR="00BA2189" w:rsidRPr="00EB5D34" w:rsidRDefault="00D97FBB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 И. Чайковский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ка 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97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фортепианного цикла «Детский альбом»</w:t>
            </w:r>
          </w:p>
        </w:tc>
        <w:tc>
          <w:tcPr>
            <w:tcW w:w="687" w:type="dxa"/>
            <w:vMerge/>
          </w:tcPr>
          <w:p w:rsidR="00BA2189" w:rsidRPr="00B200B2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гот</w:t>
            </w:r>
          </w:p>
        </w:tc>
      </w:tr>
      <w:tr w:rsidR="00BA2189" w:rsidRPr="00D97FBB" w:rsidTr="003629CE">
        <w:tc>
          <w:tcPr>
            <w:tcW w:w="705" w:type="dxa"/>
            <w:vMerge/>
          </w:tcPr>
          <w:p w:rsidR="00BA2189" w:rsidRPr="00552B83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Pr="00EB5D34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ним</w:t>
            </w:r>
          </w:p>
        </w:tc>
        <w:tc>
          <w:tcPr>
            <w:tcW w:w="2999" w:type="dxa"/>
          </w:tcPr>
          <w:p w:rsidR="00BA2189" w:rsidRPr="00EB5D34" w:rsidRDefault="00D97FBB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</w:t>
            </w:r>
            <w:proofErr w:type="gramStart"/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ховен</w:t>
            </w:r>
            <w:proofErr w:type="gramEnd"/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симфония, </w:t>
            </w:r>
            <w:r w:rsidR="003629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ч., </w:t>
            </w:r>
            <w:r w:rsidR="003629CE"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. т.</w:t>
            </w:r>
          </w:p>
        </w:tc>
        <w:tc>
          <w:tcPr>
            <w:tcW w:w="687" w:type="dxa"/>
            <w:vMerge/>
          </w:tcPr>
          <w:p w:rsidR="00BA2189" w:rsidRPr="00B200B2" w:rsidRDefault="00BA2189" w:rsidP="009B5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Pr="00EB5D3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бас</w:t>
            </w:r>
          </w:p>
        </w:tc>
      </w:tr>
      <w:tr w:rsidR="00BA2189" w:rsidRPr="00DB6BF1" w:rsidTr="003629CE">
        <w:tc>
          <w:tcPr>
            <w:tcW w:w="705" w:type="dxa"/>
            <w:vMerge/>
          </w:tcPr>
          <w:p w:rsidR="00BA2189" w:rsidRPr="00552B83" w:rsidRDefault="00BA2189" w:rsidP="009B529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Pr="00EB5D34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: контрапу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еленым</w:t>
            </w:r>
          </w:p>
        </w:tc>
        <w:tc>
          <w:tcPr>
            <w:tcW w:w="2999" w:type="dxa"/>
          </w:tcPr>
          <w:p w:rsidR="00BA2189" w:rsidRPr="00EB5D34" w:rsidRDefault="004D1360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А. Римский-Корса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Хор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ысо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, высота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97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оперы «Садко»</w:t>
            </w:r>
          </w:p>
        </w:tc>
        <w:tc>
          <w:tcPr>
            <w:tcW w:w="687" w:type="dxa"/>
            <w:vMerge/>
          </w:tcPr>
          <w:p w:rsidR="00BA2189" w:rsidRPr="00D97FBB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BA2189" w:rsidRPr="00552B83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едини правильно стрелочками </w:t>
            </w:r>
            <w:r w:rsid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произведения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ирующий инструмент</w:t>
            </w:r>
            <w:r w:rsid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A2189" w:rsidRPr="00E102D4" w:rsidTr="003629CE">
        <w:tc>
          <w:tcPr>
            <w:tcW w:w="705" w:type="dxa"/>
            <w:vMerge/>
          </w:tcPr>
          <w:p w:rsidR="00BA2189" w:rsidRPr="00552B83" w:rsidRDefault="00BA2189" w:rsidP="009B529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: ими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елтым</w:t>
            </w:r>
          </w:p>
        </w:tc>
        <w:tc>
          <w:tcPr>
            <w:tcW w:w="2999" w:type="dxa"/>
          </w:tcPr>
          <w:p w:rsidR="00D97FBB" w:rsidRPr="00D97FBB" w:rsidRDefault="00D97FBB" w:rsidP="00D97FBB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П. Мусоргский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629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ва еврея» </w:t>
            </w:r>
          </w:p>
          <w:p w:rsidR="00BA2189" w:rsidRPr="00EB5D34" w:rsidRDefault="00D97FBB" w:rsidP="00D97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фортепианной сюиты «Картинки</w:t>
            </w:r>
            <w:r w:rsidR="003629CE" w:rsidRPr="00362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ставки»</w:t>
            </w:r>
          </w:p>
        </w:tc>
        <w:tc>
          <w:tcPr>
            <w:tcW w:w="687" w:type="dxa"/>
            <w:vMerge/>
          </w:tcPr>
          <w:p w:rsidR="00BA2189" w:rsidRPr="00D97FBB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102D4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 Сен-Сан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ушка в лесу»</w:t>
            </w: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10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имфонической сюиты «Карнавал животных»</w:t>
            </w:r>
          </w:p>
        </w:tc>
        <w:tc>
          <w:tcPr>
            <w:tcW w:w="3118" w:type="dxa"/>
          </w:tcPr>
          <w:p w:rsidR="00BA2189" w:rsidRPr="00552B83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а</w:t>
            </w:r>
          </w:p>
        </w:tc>
      </w:tr>
      <w:tr w:rsidR="00BA2189" w:rsidRPr="00E102D4" w:rsidTr="003629CE">
        <w:tc>
          <w:tcPr>
            <w:tcW w:w="705" w:type="dxa"/>
            <w:vMerge/>
          </w:tcPr>
          <w:p w:rsidR="00BA2189" w:rsidRPr="00552B83" w:rsidRDefault="00BA2189" w:rsidP="009B529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Pr="00EB5D34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я и аккомпане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ным</w:t>
            </w:r>
          </w:p>
        </w:tc>
        <w:tc>
          <w:tcPr>
            <w:tcW w:w="2999" w:type="dxa"/>
          </w:tcPr>
          <w:p w:rsidR="00BA2189" w:rsidRPr="00EB5D34" w:rsidRDefault="00D97FBB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</w:t>
            </w:r>
            <w:proofErr w:type="gramStart"/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ховен</w:t>
            </w:r>
            <w:proofErr w:type="gramEnd"/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симфо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3629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.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л. т.</w:t>
            </w:r>
          </w:p>
        </w:tc>
        <w:tc>
          <w:tcPr>
            <w:tcW w:w="687" w:type="dxa"/>
            <w:vMerge/>
          </w:tcPr>
          <w:p w:rsidR="00BA2189" w:rsidRPr="00E102D4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102D4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А. </w:t>
            </w:r>
            <w:proofErr w:type="spellStart"/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ский-Корс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а</w:t>
            </w:r>
            <w:proofErr w:type="spellEnd"/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херазады</w:t>
            </w:r>
            <w:proofErr w:type="spellEnd"/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10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2 части симфонической сюиты   «</w:t>
            </w:r>
            <w:proofErr w:type="spellStart"/>
            <w:r w:rsidRPr="00E10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херазада</w:t>
            </w:r>
            <w:proofErr w:type="spellEnd"/>
            <w:r w:rsidRPr="00E10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</w:tcPr>
          <w:p w:rsidR="00BA2189" w:rsidRPr="00552B83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рнет</w:t>
            </w:r>
          </w:p>
        </w:tc>
      </w:tr>
      <w:tr w:rsidR="00BA2189" w:rsidRPr="00E102D4" w:rsidTr="003629CE">
        <w:trPr>
          <w:trHeight w:val="1449"/>
        </w:trPr>
        <w:tc>
          <w:tcPr>
            <w:tcW w:w="705" w:type="dxa"/>
            <w:vMerge/>
          </w:tcPr>
          <w:p w:rsidR="00BA2189" w:rsidRPr="00552B83" w:rsidRDefault="00BA2189" w:rsidP="009B529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Default="00B30C83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лосие</w:t>
            </w:r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озовым</w:t>
            </w:r>
            <w:proofErr w:type="spellEnd"/>
            <w:r w:rsid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оранжевым</w:t>
            </w:r>
          </w:p>
        </w:tc>
        <w:tc>
          <w:tcPr>
            <w:tcW w:w="2999" w:type="dxa"/>
          </w:tcPr>
          <w:p w:rsidR="00BA2189" w:rsidRPr="00EB5D34" w:rsidRDefault="00D97FBB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А. Римский-Корсаков</w:t>
            </w:r>
            <w:r w:rsidR="003629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629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4D13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ысота</w:t>
            </w:r>
            <w:r w:rsidR="004D13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, высота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97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оперы «Садко»</w:t>
            </w:r>
          </w:p>
        </w:tc>
        <w:tc>
          <w:tcPr>
            <w:tcW w:w="687" w:type="dxa"/>
            <w:vMerge/>
          </w:tcPr>
          <w:p w:rsidR="00BA2189" w:rsidRPr="00D97FBB" w:rsidRDefault="00BA2189" w:rsidP="009B52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102D4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А. Римский-Корса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нфары </w:t>
            </w: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10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симфонической картины «Три чуда» из оперы «Сказка о царе </w:t>
            </w:r>
            <w:proofErr w:type="spellStart"/>
            <w:r w:rsidRPr="00E10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е</w:t>
            </w:r>
            <w:proofErr w:type="spellEnd"/>
            <w:r w:rsidRPr="00E10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</w:tcPr>
          <w:p w:rsidR="00BA2189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п</w:t>
            </w:r>
            <w:r w:rsidRPr="00D97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</w:p>
          <w:p w:rsidR="00E102D4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02D4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02D4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02D4" w:rsidRPr="00552B83" w:rsidRDefault="00E102D4" w:rsidP="00E10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A2189" w:rsidRPr="00DB6BF1" w:rsidTr="00A03D79">
        <w:tc>
          <w:tcPr>
            <w:tcW w:w="705" w:type="dxa"/>
            <w:vMerge w:val="restart"/>
          </w:tcPr>
          <w:p w:rsidR="00BA2189" w:rsidRPr="00552B83" w:rsidRDefault="00BA2189" w:rsidP="009B529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а</w:t>
            </w:r>
          </w:p>
        </w:tc>
        <w:tc>
          <w:tcPr>
            <w:tcW w:w="6122" w:type="dxa"/>
            <w:gridSpan w:val="2"/>
          </w:tcPr>
          <w:p w:rsidR="00BA2189" w:rsidRPr="00EB5D34" w:rsidRDefault="003629CE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ой регистр и </w:t>
            </w:r>
            <w:r w:rsidR="00BA2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у использует композитор?</w:t>
            </w:r>
          </w:p>
        </w:tc>
        <w:tc>
          <w:tcPr>
            <w:tcW w:w="687" w:type="dxa"/>
            <w:vMerge w:val="restart"/>
          </w:tcPr>
          <w:p w:rsidR="00BA2189" w:rsidRPr="00BA2189" w:rsidRDefault="00BA2189" w:rsidP="009B529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б</w:t>
            </w:r>
          </w:p>
        </w:tc>
        <w:tc>
          <w:tcPr>
            <w:tcW w:w="6945" w:type="dxa"/>
            <w:gridSpan w:val="2"/>
          </w:tcPr>
          <w:p w:rsidR="00BA2189" w:rsidRPr="00552B83" w:rsidRDefault="00BA2189" w:rsidP="009B5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штрихи, темп использует композитор?</w:t>
            </w:r>
          </w:p>
        </w:tc>
      </w:tr>
      <w:tr w:rsidR="00BA2189" w:rsidRPr="00B77924" w:rsidTr="003629CE">
        <w:tc>
          <w:tcPr>
            <w:tcW w:w="705" w:type="dxa"/>
            <w:vMerge/>
          </w:tcPr>
          <w:p w:rsidR="00BA2189" w:rsidRPr="00552B83" w:rsidRDefault="00BA2189" w:rsidP="00B7792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2999" w:type="dxa"/>
          </w:tcPr>
          <w:p w:rsidR="00BA2189" w:rsidRPr="00B77924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77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f</w:t>
            </w:r>
          </w:p>
        </w:tc>
        <w:tc>
          <w:tcPr>
            <w:tcW w:w="687" w:type="dxa"/>
            <w:vMerge/>
          </w:tcPr>
          <w:p w:rsidR="00BA2189" w:rsidRPr="00B77924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ккато</w:t>
            </w:r>
          </w:p>
        </w:tc>
        <w:tc>
          <w:tcPr>
            <w:tcW w:w="3118" w:type="dxa"/>
          </w:tcPr>
          <w:p w:rsid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ый</w:t>
            </w:r>
          </w:p>
        </w:tc>
      </w:tr>
      <w:tr w:rsidR="00BA2189" w:rsidRPr="00B77924" w:rsidTr="003629CE">
        <w:tc>
          <w:tcPr>
            <w:tcW w:w="705" w:type="dxa"/>
            <w:vMerge/>
          </w:tcPr>
          <w:p w:rsidR="00BA2189" w:rsidRPr="00552B83" w:rsidRDefault="00BA2189" w:rsidP="00B7792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2999" w:type="dxa"/>
          </w:tcPr>
          <w:p w:rsidR="00BA2189" w:rsidRPr="00B77924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p,    mp,   p</w:t>
            </w:r>
          </w:p>
        </w:tc>
        <w:tc>
          <w:tcPr>
            <w:tcW w:w="687" w:type="dxa"/>
            <w:vMerge/>
          </w:tcPr>
          <w:p w:rsidR="00BA2189" w:rsidRPr="00B77924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ато</w:t>
            </w:r>
          </w:p>
        </w:tc>
        <w:tc>
          <w:tcPr>
            <w:tcW w:w="3118" w:type="dxa"/>
          </w:tcPr>
          <w:p w:rsid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ренный</w:t>
            </w:r>
          </w:p>
        </w:tc>
      </w:tr>
      <w:tr w:rsidR="00BA2189" w:rsidRPr="00B77924" w:rsidTr="003629CE">
        <w:tc>
          <w:tcPr>
            <w:tcW w:w="705" w:type="dxa"/>
            <w:vMerge/>
          </w:tcPr>
          <w:p w:rsidR="00BA2189" w:rsidRPr="00552B83" w:rsidRDefault="00BA2189" w:rsidP="00B7792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2999" w:type="dxa"/>
          </w:tcPr>
          <w:p w:rsidR="00BA2189" w:rsidRPr="00EB5D34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vMerge/>
          </w:tcPr>
          <w:p w:rsidR="00BA2189" w:rsidRPr="00B77924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н легато</w:t>
            </w:r>
          </w:p>
        </w:tc>
        <w:tc>
          <w:tcPr>
            <w:tcW w:w="3118" w:type="dxa"/>
          </w:tcPr>
          <w:p w:rsidR="00BA2189" w:rsidRDefault="00BA2189" w:rsidP="00B77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ленный</w:t>
            </w:r>
          </w:p>
        </w:tc>
      </w:tr>
      <w:tr w:rsidR="00BA2189" w:rsidRPr="00DB6BF1" w:rsidTr="0083002D">
        <w:tc>
          <w:tcPr>
            <w:tcW w:w="705" w:type="dxa"/>
            <w:vMerge w:val="restart"/>
          </w:tcPr>
          <w:p w:rsidR="00BA2189" w:rsidRPr="00552B83" w:rsidRDefault="00BA2189" w:rsidP="00BA218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а</w:t>
            </w:r>
          </w:p>
        </w:tc>
        <w:tc>
          <w:tcPr>
            <w:tcW w:w="6122" w:type="dxa"/>
            <w:gridSpan w:val="2"/>
          </w:tcPr>
          <w:p w:rsidR="00E01E6F" w:rsidRDefault="00E01E6F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ши, к</w:t>
            </w:r>
            <w:r w:rsidR="00AE66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A2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й лад, темп использует композитор </w:t>
            </w:r>
          </w:p>
          <w:p w:rsidR="00BA2189" w:rsidRPr="00EB5D34" w:rsidRDefault="00E01E6F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торой части произведения?</w:t>
            </w:r>
          </w:p>
        </w:tc>
        <w:tc>
          <w:tcPr>
            <w:tcW w:w="687" w:type="dxa"/>
            <w:vMerge w:val="restart"/>
          </w:tcPr>
          <w:p w:rsidR="00BA2189" w:rsidRPr="00BA2189" w:rsidRDefault="00BA2189" w:rsidP="00BA218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21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б</w:t>
            </w:r>
          </w:p>
        </w:tc>
        <w:tc>
          <w:tcPr>
            <w:tcW w:w="6945" w:type="dxa"/>
            <w:gridSpan w:val="2"/>
          </w:tcPr>
          <w:p w:rsidR="00BA2189" w:rsidRPr="00552B83" w:rsidRDefault="00E01E6F" w:rsidP="00E0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ши, к</w:t>
            </w:r>
            <w:r w:rsidR="00BA2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ие штрихи, динамику использует композ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торой части произведения?</w:t>
            </w:r>
          </w:p>
        </w:tc>
      </w:tr>
      <w:tr w:rsidR="00BA2189" w:rsidRPr="00B77924" w:rsidTr="003629CE">
        <w:tc>
          <w:tcPr>
            <w:tcW w:w="705" w:type="dxa"/>
            <w:vMerge/>
          </w:tcPr>
          <w:p w:rsidR="00BA2189" w:rsidRPr="00552B83" w:rsidRDefault="00BA2189" w:rsidP="00BA218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</w:t>
            </w:r>
          </w:p>
        </w:tc>
        <w:tc>
          <w:tcPr>
            <w:tcW w:w="2999" w:type="dxa"/>
          </w:tcPr>
          <w:p w:rsidR="00BA2189" w:rsidRPr="00EB5D34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</w:t>
            </w:r>
          </w:p>
        </w:tc>
        <w:tc>
          <w:tcPr>
            <w:tcW w:w="687" w:type="dxa"/>
            <w:vMerge/>
          </w:tcPr>
          <w:p w:rsidR="00BA2189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Pr="00EB5D34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ихи</w:t>
            </w:r>
          </w:p>
        </w:tc>
        <w:tc>
          <w:tcPr>
            <w:tcW w:w="3118" w:type="dxa"/>
          </w:tcPr>
          <w:p w:rsidR="00BA2189" w:rsidRPr="00552B83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</w:t>
            </w:r>
          </w:p>
        </w:tc>
      </w:tr>
      <w:tr w:rsidR="00BA2189" w:rsidRPr="00B77924" w:rsidTr="003629CE">
        <w:tc>
          <w:tcPr>
            <w:tcW w:w="705" w:type="dxa"/>
            <w:vMerge/>
          </w:tcPr>
          <w:p w:rsidR="00BA2189" w:rsidRPr="00552B83" w:rsidRDefault="00BA2189" w:rsidP="00BA218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23" w:type="dxa"/>
          </w:tcPr>
          <w:p w:rsidR="00BA2189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BA2189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vMerge/>
          </w:tcPr>
          <w:p w:rsidR="00BA2189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BA2189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A2189" w:rsidRDefault="00BA2189" w:rsidP="00BA2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01E6F" w:rsidRDefault="00E01E6F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01E6F" w:rsidRPr="00D07509" w:rsidRDefault="00E01E6F" w:rsidP="00E01E6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509">
        <w:rPr>
          <w:rFonts w:ascii="Times New Roman" w:hAnsi="Times New Roman" w:cs="Times New Roman"/>
          <w:b/>
          <w:sz w:val="28"/>
          <w:szCs w:val="28"/>
          <w:lang w:val="ru-RU"/>
        </w:rPr>
        <w:t>Фамилия, имя учащегося</w:t>
      </w:r>
    </w:p>
    <w:p w:rsidR="00E01E6F" w:rsidRPr="00E01E6F" w:rsidRDefault="00E01E6F" w:rsidP="00E01E6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СТЫ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(</w:t>
      </w:r>
      <w:r w:rsidRPr="00E01E6F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E01E6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вариант)</w:t>
      </w:r>
    </w:p>
    <w:p w:rsidR="00E01E6F" w:rsidRDefault="00E01E6F" w:rsidP="00E01E6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чти вопрос. Прослушай музыкальный фрагмент. </w:t>
      </w:r>
    </w:p>
    <w:p w:rsidR="00E01E6F" w:rsidRPr="00EF08A8" w:rsidRDefault="00E01E6F" w:rsidP="00E01E6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ери из предложенных вариантов ответа – </w:t>
      </w:r>
      <w:proofErr w:type="gramStart"/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>правильный</w:t>
      </w:r>
      <w:proofErr w:type="gramEnd"/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>. Подчеркни его.</w:t>
      </w:r>
    </w:p>
    <w:tbl>
      <w:tblPr>
        <w:tblStyle w:val="a7"/>
        <w:tblW w:w="14459" w:type="dxa"/>
        <w:tblInd w:w="-856" w:type="dxa"/>
        <w:tblLook w:val="04A0"/>
      </w:tblPr>
      <w:tblGrid>
        <w:gridCol w:w="705"/>
        <w:gridCol w:w="3265"/>
        <w:gridCol w:w="2857"/>
        <w:gridCol w:w="687"/>
        <w:gridCol w:w="3402"/>
        <w:gridCol w:w="3543"/>
      </w:tblGrid>
      <w:tr w:rsidR="00E01E6F" w:rsidTr="00F60E1F">
        <w:tc>
          <w:tcPr>
            <w:tcW w:w="705" w:type="dxa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265" w:type="dxa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2857" w:type="dxa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</w:tc>
        <w:tc>
          <w:tcPr>
            <w:tcW w:w="687" w:type="dxa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3543" w:type="dxa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</w:tc>
      </w:tr>
      <w:tr w:rsidR="00E01E6F" w:rsidRPr="00DB6BF1" w:rsidTr="00574CD4">
        <w:tc>
          <w:tcPr>
            <w:tcW w:w="705" w:type="dxa"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122" w:type="dxa"/>
            <w:gridSpan w:val="2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ая фактура использ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 следующих музыкальных фрагментах?</w:t>
            </w:r>
          </w:p>
        </w:tc>
        <w:tc>
          <w:tcPr>
            <w:tcW w:w="687" w:type="dxa"/>
            <w:vMerge w:val="restart"/>
          </w:tcPr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36161" w:rsidRDefault="00136161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36161" w:rsidRDefault="00136161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36161" w:rsidRDefault="00136161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36161" w:rsidRDefault="00136161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36161" w:rsidRDefault="00136161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36161" w:rsidRDefault="00136161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Pr="002D0C10" w:rsidRDefault="00E01E6F" w:rsidP="00574C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945" w:type="dxa"/>
            <w:gridSpan w:val="2"/>
          </w:tcPr>
          <w:p w:rsidR="00E01E6F" w:rsidRPr="00EB5D34" w:rsidRDefault="00E01E6F" w:rsidP="00574C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едини правильно инструменты и группу стрелочками разных цветов: струнно-смычкову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ым, деревянно-духовую -синим, медно-духовую -зеленым.</w:t>
            </w:r>
          </w:p>
        </w:tc>
      </w:tr>
      <w:tr w:rsidR="00E01E6F" w:rsidRPr="00736058" w:rsidTr="00574CD4">
        <w:tc>
          <w:tcPr>
            <w:tcW w:w="705" w:type="dxa"/>
            <w:vMerge w:val="restart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а</w:t>
            </w:r>
          </w:p>
        </w:tc>
        <w:tc>
          <w:tcPr>
            <w:tcW w:w="6122" w:type="dxa"/>
            <w:gridSpan w:val="2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лосие</w:t>
            </w:r>
            <w:proofErr w:type="spellEnd"/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нно-смычковая</w:t>
            </w: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йта</w:t>
            </w:r>
          </w:p>
        </w:tc>
      </w:tr>
      <w:tr w:rsidR="00E01E6F" w:rsidRPr="00736058" w:rsidTr="00574CD4">
        <w:tc>
          <w:tcPr>
            <w:tcW w:w="705" w:type="dxa"/>
            <w:vMerge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сон</w:t>
            </w:r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а</w:t>
            </w:r>
          </w:p>
        </w:tc>
      </w:tr>
      <w:tr w:rsidR="00E01E6F" w:rsidRPr="00736058" w:rsidTr="00574CD4">
        <w:tc>
          <w:tcPr>
            <w:tcW w:w="705" w:type="dxa"/>
            <w:vMerge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ы</w:t>
            </w:r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пка</w:t>
            </w:r>
          </w:p>
        </w:tc>
      </w:tr>
      <w:tr w:rsidR="00E01E6F" w:rsidRPr="00736058" w:rsidTr="00574CD4">
        <w:tc>
          <w:tcPr>
            <w:tcW w:w="705" w:type="dxa"/>
            <w:vMerge w:val="restart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б</w:t>
            </w:r>
          </w:p>
        </w:tc>
        <w:tc>
          <w:tcPr>
            <w:tcW w:w="6122" w:type="dxa"/>
            <w:gridSpan w:val="2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ы</w:t>
            </w:r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мбон</w:t>
            </w:r>
          </w:p>
        </w:tc>
      </w:tr>
      <w:tr w:rsidR="00E01E6F" w:rsidRPr="00736058" w:rsidTr="00574CD4">
        <w:tc>
          <w:tcPr>
            <w:tcW w:w="705" w:type="dxa"/>
            <w:vMerge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</w:t>
            </w:r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янно-духовая</w:t>
            </w: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рнет</w:t>
            </w:r>
          </w:p>
        </w:tc>
      </w:tr>
      <w:tr w:rsidR="00E01E6F" w:rsidRPr="00736058" w:rsidTr="00574CD4">
        <w:tc>
          <w:tcPr>
            <w:tcW w:w="705" w:type="dxa"/>
            <w:vMerge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Pr="00EB5D34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я и аккомпанемент</w:t>
            </w:r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ба</w:t>
            </w:r>
          </w:p>
        </w:tc>
      </w:tr>
      <w:tr w:rsidR="00E01E6F" w:rsidRPr="00736058" w:rsidTr="00574CD4">
        <w:tc>
          <w:tcPr>
            <w:tcW w:w="705" w:type="dxa"/>
            <w:vMerge w:val="restart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122" w:type="dxa"/>
            <w:gridSpan w:val="2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й вид полифонии используется в музыкальном фрагменте?</w:t>
            </w:r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т</w:t>
            </w:r>
          </w:p>
        </w:tc>
      </w:tr>
      <w:tr w:rsidR="00E01E6F" w:rsidRPr="00736058" w:rsidTr="00574CD4">
        <w:tc>
          <w:tcPr>
            <w:tcW w:w="705" w:type="dxa"/>
            <w:vMerge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пункт</w:t>
            </w:r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бой</w:t>
            </w:r>
          </w:p>
        </w:tc>
      </w:tr>
      <w:tr w:rsidR="00E01E6F" w:rsidRPr="00736058" w:rsidTr="00574CD4">
        <w:tc>
          <w:tcPr>
            <w:tcW w:w="705" w:type="dxa"/>
            <w:vMerge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</w:t>
            </w:r>
          </w:p>
        </w:tc>
        <w:tc>
          <w:tcPr>
            <w:tcW w:w="687" w:type="dxa"/>
            <w:vMerge/>
          </w:tcPr>
          <w:p w:rsidR="00E01E6F" w:rsidRPr="002D0C10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но-духовая</w:t>
            </w: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торна</w:t>
            </w:r>
          </w:p>
        </w:tc>
      </w:tr>
      <w:tr w:rsidR="00E01E6F" w:rsidRPr="001D2FF5" w:rsidTr="00574CD4">
        <w:tc>
          <w:tcPr>
            <w:tcW w:w="705" w:type="dxa"/>
            <w:vMerge w:val="restart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122" w:type="dxa"/>
            <w:gridSpan w:val="2"/>
          </w:tcPr>
          <w:p w:rsidR="00E01E6F" w:rsidRDefault="00E01E6F" w:rsidP="00574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и правильно стрелочками фактуру и название музыкального произведения</w:t>
            </w:r>
          </w:p>
        </w:tc>
        <w:tc>
          <w:tcPr>
            <w:tcW w:w="687" w:type="dxa"/>
            <w:vMerge/>
          </w:tcPr>
          <w:p w:rsidR="00E01E6F" w:rsidRPr="00B200B2" w:rsidRDefault="00E01E6F" w:rsidP="00574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552B83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574C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олончель</w:t>
            </w:r>
          </w:p>
        </w:tc>
      </w:tr>
      <w:tr w:rsidR="00F60E1F" w:rsidRPr="00F60E1F" w:rsidTr="00F60E1F">
        <w:tc>
          <w:tcPr>
            <w:tcW w:w="705" w:type="dxa"/>
            <w:vMerge/>
          </w:tcPr>
          <w:p w:rsidR="00F60E1F" w:rsidRPr="00552B83" w:rsidRDefault="00F60E1F" w:rsidP="00F60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F60E1F" w:rsidRDefault="00F60E1F" w:rsidP="00F60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сон - красным</w:t>
            </w:r>
          </w:p>
        </w:tc>
        <w:tc>
          <w:tcPr>
            <w:tcW w:w="2857" w:type="dxa"/>
          </w:tcPr>
          <w:p w:rsidR="00F60E1F" w:rsidRPr="00F60E1F" w:rsidRDefault="00F60E1F" w:rsidP="00F60E1F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</w:t>
            </w: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ф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Темы Птички, </w:t>
            </w: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ки</w:t>
            </w: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F6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имфонической сказки «Петя и волк»</w:t>
            </w:r>
          </w:p>
        </w:tc>
        <w:tc>
          <w:tcPr>
            <w:tcW w:w="687" w:type="dxa"/>
            <w:vMerge/>
          </w:tcPr>
          <w:p w:rsidR="00F60E1F" w:rsidRPr="00B200B2" w:rsidRDefault="00F60E1F" w:rsidP="00F60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60E1F" w:rsidRPr="00EB5D34" w:rsidRDefault="00F60E1F" w:rsidP="00F60E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F60E1F" w:rsidRPr="00EB5D34" w:rsidRDefault="00F60E1F" w:rsidP="00F60E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гот</w:t>
            </w:r>
          </w:p>
        </w:tc>
      </w:tr>
      <w:tr w:rsidR="00F60E1F" w:rsidRPr="00F60E1F" w:rsidTr="00F60E1F">
        <w:tc>
          <w:tcPr>
            <w:tcW w:w="705" w:type="dxa"/>
            <w:vMerge/>
          </w:tcPr>
          <w:p w:rsidR="00F60E1F" w:rsidRPr="00552B83" w:rsidRDefault="00F60E1F" w:rsidP="00F60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F60E1F" w:rsidRPr="00EB5D34" w:rsidRDefault="00F60E1F" w:rsidP="00F60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ним</w:t>
            </w:r>
          </w:p>
        </w:tc>
        <w:tc>
          <w:tcPr>
            <w:tcW w:w="2857" w:type="dxa"/>
          </w:tcPr>
          <w:p w:rsidR="00F60E1F" w:rsidRPr="00F60E1F" w:rsidRDefault="00F60E1F" w:rsidP="00F60E1F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П. Бор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. тема из 1 части  </w:t>
            </w: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F6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Богатырской» симфонии № 2</w:t>
            </w:r>
          </w:p>
        </w:tc>
        <w:tc>
          <w:tcPr>
            <w:tcW w:w="687" w:type="dxa"/>
            <w:vMerge/>
          </w:tcPr>
          <w:p w:rsidR="00F60E1F" w:rsidRPr="00B200B2" w:rsidRDefault="00F60E1F" w:rsidP="00F60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60E1F" w:rsidRPr="00EB5D34" w:rsidRDefault="00F60E1F" w:rsidP="00F60E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F60E1F" w:rsidRPr="00EB5D34" w:rsidRDefault="00F60E1F" w:rsidP="00F60E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бас</w:t>
            </w:r>
          </w:p>
        </w:tc>
      </w:tr>
      <w:tr w:rsidR="00F60E1F" w:rsidRPr="00DB6BF1" w:rsidTr="00F60E1F">
        <w:tc>
          <w:tcPr>
            <w:tcW w:w="705" w:type="dxa"/>
            <w:vMerge/>
          </w:tcPr>
          <w:p w:rsidR="00F60E1F" w:rsidRPr="00552B83" w:rsidRDefault="00F60E1F" w:rsidP="00F60E1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F60E1F" w:rsidRPr="00EB5D34" w:rsidRDefault="00F60E1F" w:rsidP="00F60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: контрапу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еленым</w:t>
            </w:r>
          </w:p>
        </w:tc>
        <w:tc>
          <w:tcPr>
            <w:tcW w:w="2857" w:type="dxa"/>
          </w:tcPr>
          <w:p w:rsidR="00F60E1F" w:rsidRPr="00F60E1F" w:rsidRDefault="00F60E1F" w:rsidP="00F60E1F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</w:t>
            </w: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хман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тальянская полька</w:t>
            </w:r>
          </w:p>
        </w:tc>
        <w:tc>
          <w:tcPr>
            <w:tcW w:w="687" w:type="dxa"/>
            <w:vMerge/>
          </w:tcPr>
          <w:p w:rsidR="00F60E1F" w:rsidRPr="00F60E1F" w:rsidRDefault="00F60E1F" w:rsidP="00F60E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F60E1F" w:rsidRPr="00552B83" w:rsidRDefault="00F60E1F" w:rsidP="00F60E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едини правильно стрелочками </w:t>
            </w:r>
            <w:r w:rsid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роизведения и солирующий инструмент.</w:t>
            </w:r>
          </w:p>
        </w:tc>
      </w:tr>
      <w:tr w:rsidR="00136161" w:rsidRPr="00F60E1F" w:rsidTr="00F60E1F">
        <w:tc>
          <w:tcPr>
            <w:tcW w:w="705" w:type="dxa"/>
            <w:vMerge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: ими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елтым</w:t>
            </w:r>
          </w:p>
        </w:tc>
        <w:tc>
          <w:tcPr>
            <w:tcW w:w="2857" w:type="dxa"/>
          </w:tcPr>
          <w:p w:rsidR="00136161" w:rsidRPr="00F60E1F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 Шоп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ка.</w:t>
            </w:r>
          </w:p>
        </w:tc>
        <w:tc>
          <w:tcPr>
            <w:tcW w:w="687" w:type="dxa"/>
            <w:vMerge/>
          </w:tcPr>
          <w:p w:rsidR="00136161" w:rsidRPr="00F60E1F" w:rsidRDefault="00136161" w:rsidP="001361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36161" w:rsidRPr="00136161" w:rsidRDefault="00136161" w:rsidP="0013616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 Сен-Санс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Лебедь»</w:t>
            </w: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36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имфонической сюиты «Карнавал животных»</w:t>
            </w:r>
          </w:p>
        </w:tc>
        <w:tc>
          <w:tcPr>
            <w:tcW w:w="3543" w:type="dxa"/>
          </w:tcPr>
          <w:p w:rsidR="00136161" w:rsidRPr="00552B83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торна</w:t>
            </w:r>
          </w:p>
        </w:tc>
      </w:tr>
      <w:tr w:rsidR="00136161" w:rsidRPr="00F60E1F" w:rsidTr="00F60E1F">
        <w:tc>
          <w:tcPr>
            <w:tcW w:w="705" w:type="dxa"/>
            <w:vMerge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136161" w:rsidRPr="00EB5D3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я и аккомпане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ным</w:t>
            </w:r>
          </w:p>
        </w:tc>
        <w:tc>
          <w:tcPr>
            <w:tcW w:w="2857" w:type="dxa"/>
          </w:tcPr>
          <w:p w:rsidR="00136161" w:rsidRPr="00F60E1F" w:rsidRDefault="00136161" w:rsidP="0013616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С. Ба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енция.</w:t>
            </w:r>
          </w:p>
        </w:tc>
        <w:tc>
          <w:tcPr>
            <w:tcW w:w="687" w:type="dxa"/>
            <w:vMerge/>
          </w:tcPr>
          <w:p w:rsidR="00136161" w:rsidRPr="00F60E1F" w:rsidRDefault="00136161" w:rsidP="001361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36161" w:rsidRPr="00136161" w:rsidRDefault="00136161" w:rsidP="0013616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 Сен-Санс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олибри»</w:t>
            </w: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36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имфонической сюиты «Карнавал животных»</w:t>
            </w:r>
          </w:p>
        </w:tc>
        <w:tc>
          <w:tcPr>
            <w:tcW w:w="3543" w:type="dxa"/>
          </w:tcPr>
          <w:p w:rsidR="00136161" w:rsidRPr="00033A93" w:rsidRDefault="00136161" w:rsidP="0013616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олончель</w:t>
            </w:r>
          </w:p>
        </w:tc>
      </w:tr>
      <w:tr w:rsidR="00136161" w:rsidRPr="00F60E1F" w:rsidTr="00F60E1F">
        <w:tc>
          <w:tcPr>
            <w:tcW w:w="705" w:type="dxa"/>
            <w:vMerge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ло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розовым или оранжевым</w:t>
            </w:r>
          </w:p>
        </w:tc>
        <w:tc>
          <w:tcPr>
            <w:tcW w:w="2857" w:type="dxa"/>
          </w:tcPr>
          <w:p w:rsidR="00136161" w:rsidRPr="00F60E1F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А. Римский-Корса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Т</w:t>
            </w:r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ма </w:t>
            </w:r>
            <w:proofErr w:type="spellStart"/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херазады</w:t>
            </w:r>
            <w:proofErr w:type="spellEnd"/>
            <w:r w:rsidRPr="00F60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F6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2 части симфонической сюиты   «</w:t>
            </w:r>
            <w:proofErr w:type="spellStart"/>
            <w:r w:rsidRPr="00F6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херазада</w:t>
            </w:r>
            <w:proofErr w:type="spellEnd"/>
            <w:r w:rsidRPr="00F6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87" w:type="dxa"/>
            <w:vMerge/>
          </w:tcPr>
          <w:p w:rsidR="00136161" w:rsidRPr="00F60E1F" w:rsidRDefault="00136161" w:rsidP="001361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36161" w:rsidRPr="00136161" w:rsidRDefault="00136161" w:rsidP="0013616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 И. Чайковский</w:t>
            </w:r>
            <w:r w:rsidR="00E52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альс цветов»</w:t>
            </w:r>
            <w:r w:rsidRPr="001361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36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балета «Щелкунчик»</w:t>
            </w:r>
          </w:p>
        </w:tc>
        <w:tc>
          <w:tcPr>
            <w:tcW w:w="3543" w:type="dxa"/>
          </w:tcPr>
          <w:p w:rsidR="00136161" w:rsidRPr="00FC6B7D" w:rsidRDefault="00136161" w:rsidP="0013616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йта</w:t>
            </w:r>
          </w:p>
        </w:tc>
      </w:tr>
      <w:tr w:rsidR="00136161" w:rsidRPr="00DB6BF1" w:rsidTr="00574CD4">
        <w:tc>
          <w:tcPr>
            <w:tcW w:w="705" w:type="dxa"/>
            <w:vMerge w:val="restart"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а</w:t>
            </w:r>
          </w:p>
        </w:tc>
        <w:tc>
          <w:tcPr>
            <w:tcW w:w="6122" w:type="dxa"/>
            <w:gridSpan w:val="2"/>
          </w:tcPr>
          <w:p w:rsidR="00136161" w:rsidRPr="00EB5D3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й регистр и динамику использует композитор?</w:t>
            </w:r>
          </w:p>
        </w:tc>
        <w:tc>
          <w:tcPr>
            <w:tcW w:w="687" w:type="dxa"/>
            <w:vMerge w:val="restart"/>
          </w:tcPr>
          <w:p w:rsidR="00136161" w:rsidRPr="00BA2189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б</w:t>
            </w:r>
          </w:p>
        </w:tc>
        <w:tc>
          <w:tcPr>
            <w:tcW w:w="6945" w:type="dxa"/>
            <w:gridSpan w:val="2"/>
          </w:tcPr>
          <w:p w:rsidR="00136161" w:rsidRPr="00552B83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штрихи, темп использует композитор?</w:t>
            </w:r>
          </w:p>
        </w:tc>
      </w:tr>
      <w:tr w:rsidR="00136161" w:rsidRPr="00B77924" w:rsidTr="00F60E1F">
        <w:tc>
          <w:tcPr>
            <w:tcW w:w="705" w:type="dxa"/>
            <w:vMerge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2857" w:type="dxa"/>
          </w:tcPr>
          <w:p w:rsidR="00136161" w:rsidRPr="00B7792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77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f</w:t>
            </w:r>
          </w:p>
        </w:tc>
        <w:tc>
          <w:tcPr>
            <w:tcW w:w="687" w:type="dxa"/>
            <w:vMerge/>
          </w:tcPr>
          <w:p w:rsidR="00136161" w:rsidRPr="00B7792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36161" w:rsidRPr="00BA2189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ккато</w:t>
            </w:r>
          </w:p>
        </w:tc>
        <w:tc>
          <w:tcPr>
            <w:tcW w:w="3543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ый</w:t>
            </w:r>
          </w:p>
        </w:tc>
      </w:tr>
      <w:tr w:rsidR="00136161" w:rsidRPr="00B77924" w:rsidTr="00F60E1F">
        <w:tc>
          <w:tcPr>
            <w:tcW w:w="705" w:type="dxa"/>
            <w:vMerge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2857" w:type="dxa"/>
          </w:tcPr>
          <w:p w:rsidR="00136161" w:rsidRPr="00B7792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p,    mp,   p</w:t>
            </w:r>
          </w:p>
        </w:tc>
        <w:tc>
          <w:tcPr>
            <w:tcW w:w="687" w:type="dxa"/>
            <w:vMerge/>
          </w:tcPr>
          <w:p w:rsidR="00136161" w:rsidRPr="00B7792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36161" w:rsidRPr="00BA2189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ато</w:t>
            </w:r>
          </w:p>
        </w:tc>
        <w:tc>
          <w:tcPr>
            <w:tcW w:w="3543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ренный</w:t>
            </w:r>
          </w:p>
        </w:tc>
      </w:tr>
      <w:tr w:rsidR="00136161" w:rsidRPr="00B77924" w:rsidTr="00F60E1F">
        <w:tc>
          <w:tcPr>
            <w:tcW w:w="705" w:type="dxa"/>
            <w:vMerge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2857" w:type="dxa"/>
          </w:tcPr>
          <w:p w:rsidR="00136161" w:rsidRPr="00EB5D3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vMerge/>
          </w:tcPr>
          <w:p w:rsidR="00136161" w:rsidRPr="00B7792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36161" w:rsidRPr="00BA2189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н легато</w:t>
            </w:r>
          </w:p>
        </w:tc>
        <w:tc>
          <w:tcPr>
            <w:tcW w:w="3543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ленный</w:t>
            </w:r>
          </w:p>
        </w:tc>
      </w:tr>
      <w:tr w:rsidR="00136161" w:rsidRPr="00DB6BF1" w:rsidTr="00574CD4">
        <w:tc>
          <w:tcPr>
            <w:tcW w:w="705" w:type="dxa"/>
            <w:vMerge w:val="restart"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а</w:t>
            </w:r>
          </w:p>
        </w:tc>
        <w:tc>
          <w:tcPr>
            <w:tcW w:w="6122" w:type="dxa"/>
            <w:gridSpan w:val="2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иши, какой лад, темп использует композитор </w:t>
            </w:r>
          </w:p>
          <w:p w:rsidR="00136161" w:rsidRPr="00EB5D3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торой части произведения?</w:t>
            </w:r>
          </w:p>
        </w:tc>
        <w:tc>
          <w:tcPr>
            <w:tcW w:w="687" w:type="dxa"/>
            <w:vMerge w:val="restart"/>
          </w:tcPr>
          <w:p w:rsidR="00136161" w:rsidRPr="00BA2189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21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б</w:t>
            </w:r>
          </w:p>
        </w:tc>
        <w:tc>
          <w:tcPr>
            <w:tcW w:w="6945" w:type="dxa"/>
            <w:gridSpan w:val="2"/>
          </w:tcPr>
          <w:p w:rsidR="00136161" w:rsidRPr="00552B83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ши, какие штрихи, динамику использует композитор во второй части произведения?</w:t>
            </w:r>
          </w:p>
        </w:tc>
      </w:tr>
      <w:tr w:rsidR="00136161" w:rsidRPr="00B77924" w:rsidTr="00F60E1F">
        <w:tc>
          <w:tcPr>
            <w:tcW w:w="705" w:type="dxa"/>
            <w:vMerge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</w:t>
            </w:r>
          </w:p>
        </w:tc>
        <w:tc>
          <w:tcPr>
            <w:tcW w:w="2857" w:type="dxa"/>
          </w:tcPr>
          <w:p w:rsidR="00136161" w:rsidRPr="00EB5D3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</w:t>
            </w:r>
          </w:p>
        </w:tc>
        <w:tc>
          <w:tcPr>
            <w:tcW w:w="687" w:type="dxa"/>
            <w:vMerge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36161" w:rsidRPr="00EB5D34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ихи</w:t>
            </w:r>
          </w:p>
        </w:tc>
        <w:tc>
          <w:tcPr>
            <w:tcW w:w="3543" w:type="dxa"/>
          </w:tcPr>
          <w:p w:rsidR="00136161" w:rsidRPr="00552B83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</w:t>
            </w:r>
          </w:p>
        </w:tc>
      </w:tr>
      <w:tr w:rsidR="00136161" w:rsidRPr="00B77924" w:rsidTr="00F60E1F">
        <w:tc>
          <w:tcPr>
            <w:tcW w:w="705" w:type="dxa"/>
            <w:vMerge/>
          </w:tcPr>
          <w:p w:rsidR="00136161" w:rsidRPr="00552B83" w:rsidRDefault="00136161" w:rsidP="001361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vMerge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136161" w:rsidRDefault="00136161" w:rsidP="00136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01E6F" w:rsidRDefault="00E01E6F" w:rsidP="005367C4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01E6F" w:rsidRDefault="00E01E6F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D6CEE" w:rsidRDefault="008D6CEE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D6CEE" w:rsidRDefault="008D6CEE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01E6F" w:rsidRPr="00D07509" w:rsidRDefault="00E01E6F" w:rsidP="00E01E6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5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амилия, имя учащегося</w:t>
      </w:r>
    </w:p>
    <w:p w:rsidR="00E01E6F" w:rsidRPr="00E01E6F" w:rsidRDefault="00E01E6F" w:rsidP="00E01E6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СТЫ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(</w:t>
      </w:r>
      <w:r w:rsidRPr="00E01E6F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  <w:r w:rsidRPr="00E01E6F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вариант)</w:t>
      </w:r>
    </w:p>
    <w:p w:rsidR="00E01E6F" w:rsidRDefault="00E01E6F" w:rsidP="00E01E6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чти вопрос. Прослушай музыкальный фрагмент. </w:t>
      </w:r>
    </w:p>
    <w:p w:rsidR="00E01E6F" w:rsidRPr="00EF08A8" w:rsidRDefault="00E01E6F" w:rsidP="00E01E6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ери из предложенных вариантов ответа – </w:t>
      </w:r>
      <w:proofErr w:type="gramStart"/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>правильный</w:t>
      </w:r>
      <w:proofErr w:type="gramEnd"/>
      <w:r w:rsidRPr="00EB5D34">
        <w:rPr>
          <w:rFonts w:ascii="Times New Roman" w:hAnsi="Times New Roman" w:cs="Times New Roman"/>
          <w:b/>
          <w:sz w:val="28"/>
          <w:szCs w:val="28"/>
          <w:lang w:val="ru-RU"/>
        </w:rPr>
        <w:t>. Подчеркни его.</w:t>
      </w:r>
    </w:p>
    <w:tbl>
      <w:tblPr>
        <w:tblStyle w:val="a7"/>
        <w:tblW w:w="14459" w:type="dxa"/>
        <w:tblInd w:w="-856" w:type="dxa"/>
        <w:tblLook w:val="04A0"/>
      </w:tblPr>
      <w:tblGrid>
        <w:gridCol w:w="705"/>
        <w:gridCol w:w="3548"/>
        <w:gridCol w:w="2574"/>
        <w:gridCol w:w="687"/>
        <w:gridCol w:w="3402"/>
        <w:gridCol w:w="3543"/>
      </w:tblGrid>
      <w:tr w:rsidR="00E01E6F" w:rsidTr="008C3045">
        <w:tc>
          <w:tcPr>
            <w:tcW w:w="705" w:type="dxa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548" w:type="dxa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2574" w:type="dxa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</w:tc>
        <w:tc>
          <w:tcPr>
            <w:tcW w:w="687" w:type="dxa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3543" w:type="dxa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</w:tc>
      </w:tr>
      <w:tr w:rsidR="00E01E6F" w:rsidRPr="00DB6BF1" w:rsidTr="008C3045">
        <w:tc>
          <w:tcPr>
            <w:tcW w:w="705" w:type="dxa"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122" w:type="dxa"/>
            <w:gridSpan w:val="2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ая фактура использ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 следующих музыкальных фрагментах?</w:t>
            </w:r>
          </w:p>
        </w:tc>
        <w:tc>
          <w:tcPr>
            <w:tcW w:w="687" w:type="dxa"/>
            <w:vMerge w:val="restart"/>
          </w:tcPr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F82" w:rsidRDefault="00062F82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F82" w:rsidRDefault="00062F82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F82" w:rsidRDefault="00062F82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F82" w:rsidRDefault="00062F82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F82" w:rsidRDefault="00062F82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F82" w:rsidRDefault="00062F82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62F82" w:rsidRDefault="00062F82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1E6F" w:rsidRPr="002D0C10" w:rsidRDefault="00E01E6F" w:rsidP="008C30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945" w:type="dxa"/>
            <w:gridSpan w:val="2"/>
          </w:tcPr>
          <w:p w:rsidR="00E01E6F" w:rsidRPr="00EB5D34" w:rsidRDefault="00E01E6F" w:rsidP="008C30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едини правильно инструменты и группу стрелочками разных цветов: струнно-смычкову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ым, деревянно-духовую -синим, медно-духовую -зеленым.</w:t>
            </w:r>
          </w:p>
        </w:tc>
      </w:tr>
      <w:tr w:rsidR="00E01E6F" w:rsidRPr="00736058" w:rsidTr="008C3045">
        <w:tc>
          <w:tcPr>
            <w:tcW w:w="705" w:type="dxa"/>
            <w:vMerge w:val="restart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а</w:t>
            </w:r>
          </w:p>
        </w:tc>
        <w:tc>
          <w:tcPr>
            <w:tcW w:w="6122" w:type="dxa"/>
            <w:gridSpan w:val="2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лосие</w:t>
            </w:r>
            <w:proofErr w:type="spellEnd"/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нно-смычковая</w:t>
            </w: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йта</w:t>
            </w:r>
          </w:p>
        </w:tc>
      </w:tr>
      <w:tr w:rsidR="00E01E6F" w:rsidRPr="00736058" w:rsidTr="008C3045">
        <w:tc>
          <w:tcPr>
            <w:tcW w:w="705" w:type="dxa"/>
            <w:vMerge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сон</w:t>
            </w:r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а</w:t>
            </w:r>
          </w:p>
        </w:tc>
      </w:tr>
      <w:tr w:rsidR="00E01E6F" w:rsidRPr="00736058" w:rsidTr="008C3045">
        <w:tc>
          <w:tcPr>
            <w:tcW w:w="705" w:type="dxa"/>
            <w:vMerge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ы</w:t>
            </w:r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пка</w:t>
            </w:r>
          </w:p>
        </w:tc>
      </w:tr>
      <w:tr w:rsidR="00E01E6F" w:rsidRPr="00736058" w:rsidTr="008C3045">
        <w:tc>
          <w:tcPr>
            <w:tcW w:w="705" w:type="dxa"/>
            <w:vMerge w:val="restart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б</w:t>
            </w:r>
          </w:p>
        </w:tc>
        <w:tc>
          <w:tcPr>
            <w:tcW w:w="6122" w:type="dxa"/>
            <w:gridSpan w:val="2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ы</w:t>
            </w:r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мбон</w:t>
            </w:r>
          </w:p>
        </w:tc>
      </w:tr>
      <w:tr w:rsidR="00E01E6F" w:rsidRPr="00736058" w:rsidTr="008C3045">
        <w:tc>
          <w:tcPr>
            <w:tcW w:w="705" w:type="dxa"/>
            <w:vMerge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</w:t>
            </w:r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янно-духовая</w:t>
            </w: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рнет</w:t>
            </w:r>
          </w:p>
        </w:tc>
      </w:tr>
      <w:tr w:rsidR="00E01E6F" w:rsidRPr="00736058" w:rsidTr="008C3045">
        <w:tc>
          <w:tcPr>
            <w:tcW w:w="705" w:type="dxa"/>
            <w:vMerge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Pr="00EB5D34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я и аккомпанемент</w:t>
            </w:r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ба</w:t>
            </w:r>
          </w:p>
        </w:tc>
      </w:tr>
      <w:tr w:rsidR="00E01E6F" w:rsidRPr="00736058" w:rsidTr="008C3045">
        <w:tc>
          <w:tcPr>
            <w:tcW w:w="705" w:type="dxa"/>
            <w:vMerge w:val="restart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122" w:type="dxa"/>
            <w:gridSpan w:val="2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й вид полифонии используется в музыкальном фрагменте?</w:t>
            </w:r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т</w:t>
            </w:r>
          </w:p>
        </w:tc>
      </w:tr>
      <w:tr w:rsidR="00E01E6F" w:rsidRPr="00736058" w:rsidTr="008C3045">
        <w:tc>
          <w:tcPr>
            <w:tcW w:w="705" w:type="dxa"/>
            <w:vMerge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пункт</w:t>
            </w:r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бой</w:t>
            </w:r>
          </w:p>
        </w:tc>
      </w:tr>
      <w:tr w:rsidR="00E01E6F" w:rsidRPr="00736058" w:rsidTr="008C3045">
        <w:tc>
          <w:tcPr>
            <w:tcW w:w="705" w:type="dxa"/>
            <w:vMerge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2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тация</w:t>
            </w:r>
          </w:p>
        </w:tc>
        <w:tc>
          <w:tcPr>
            <w:tcW w:w="687" w:type="dxa"/>
            <w:vMerge/>
          </w:tcPr>
          <w:p w:rsidR="00E01E6F" w:rsidRPr="002D0C10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но-духовая</w:t>
            </w: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торна</w:t>
            </w:r>
          </w:p>
        </w:tc>
      </w:tr>
      <w:tr w:rsidR="00E01E6F" w:rsidRPr="001D2FF5" w:rsidTr="008C3045">
        <w:tc>
          <w:tcPr>
            <w:tcW w:w="705" w:type="dxa"/>
            <w:vMerge w:val="restart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122" w:type="dxa"/>
            <w:gridSpan w:val="2"/>
          </w:tcPr>
          <w:p w:rsidR="00E01E6F" w:rsidRDefault="00E01E6F" w:rsidP="008C3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и правильно стрелочками фактуру и название музыкального произведения</w:t>
            </w:r>
          </w:p>
        </w:tc>
        <w:tc>
          <w:tcPr>
            <w:tcW w:w="687" w:type="dxa"/>
            <w:vMerge/>
          </w:tcPr>
          <w:p w:rsidR="00E01E6F" w:rsidRPr="00B200B2" w:rsidRDefault="00E01E6F" w:rsidP="008C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01E6F" w:rsidRPr="00552B83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E01E6F" w:rsidRPr="00EB5D34" w:rsidRDefault="00E01E6F" w:rsidP="008C30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олончель</w:t>
            </w:r>
          </w:p>
        </w:tc>
      </w:tr>
      <w:tr w:rsidR="00062F82" w:rsidRPr="00FC6B7D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сон - красным</w:t>
            </w:r>
          </w:p>
        </w:tc>
        <w:tc>
          <w:tcPr>
            <w:tcW w:w="2574" w:type="dxa"/>
          </w:tcPr>
          <w:p w:rsidR="00062F82" w:rsidRP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фьев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Т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мы </w:t>
            </w:r>
            <w:proofErr w:type="spellStart"/>
            <w:r w:rsidR="00FC6B7D"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и</w:t>
            </w:r>
            <w:proofErr w:type="gramStart"/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чки</w:t>
            </w:r>
            <w:proofErr w:type="spellEnd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ки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2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имфонической сказки «Петя и волк»</w:t>
            </w:r>
          </w:p>
        </w:tc>
        <w:tc>
          <w:tcPr>
            <w:tcW w:w="687" w:type="dxa"/>
            <w:vMerge/>
          </w:tcPr>
          <w:p w:rsidR="00062F82" w:rsidRPr="00B200B2" w:rsidRDefault="00062F82" w:rsidP="0006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EB5D34" w:rsidRDefault="00062F82" w:rsidP="00062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062F82" w:rsidRPr="00EB5D34" w:rsidRDefault="00062F82" w:rsidP="00062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гот</w:t>
            </w:r>
          </w:p>
        </w:tc>
      </w:tr>
      <w:tr w:rsidR="00062F82" w:rsidRPr="00FC6B7D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Pr="00EB5D3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ним</w:t>
            </w:r>
          </w:p>
        </w:tc>
        <w:tc>
          <w:tcPr>
            <w:tcW w:w="2574" w:type="dxa"/>
          </w:tcPr>
          <w:p w:rsidR="00062F82" w:rsidRPr="00062F82" w:rsidRDefault="00062F82" w:rsidP="00062F82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П. Бородин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. тема из 1 части  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2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Богатырской» симфонии № 2</w:t>
            </w:r>
          </w:p>
        </w:tc>
        <w:tc>
          <w:tcPr>
            <w:tcW w:w="687" w:type="dxa"/>
            <w:vMerge/>
          </w:tcPr>
          <w:p w:rsidR="00062F82" w:rsidRPr="00B200B2" w:rsidRDefault="00062F82" w:rsidP="0006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EB5D34" w:rsidRDefault="00062F82" w:rsidP="00062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062F82" w:rsidRPr="00EB5D34" w:rsidRDefault="00062F82" w:rsidP="00062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бас</w:t>
            </w:r>
          </w:p>
        </w:tc>
      </w:tr>
      <w:tr w:rsidR="00062F82" w:rsidRPr="00DB6BF1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Pr="00EB5D3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: контрапу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еленым</w:t>
            </w:r>
          </w:p>
        </w:tc>
        <w:tc>
          <w:tcPr>
            <w:tcW w:w="2574" w:type="dxa"/>
          </w:tcPr>
          <w:p w:rsidR="00062F82" w:rsidRPr="00062F82" w:rsidRDefault="00FC6B7D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 Шопе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Мазурка.</w:t>
            </w:r>
          </w:p>
        </w:tc>
        <w:tc>
          <w:tcPr>
            <w:tcW w:w="687" w:type="dxa"/>
            <w:vMerge/>
          </w:tcPr>
          <w:p w:rsidR="00062F82" w:rsidRPr="00062F82" w:rsidRDefault="00062F82" w:rsidP="00062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и правильно стрелочками солирующий инструмент и название произведения</w:t>
            </w:r>
          </w:p>
        </w:tc>
      </w:tr>
      <w:tr w:rsidR="00062F82" w:rsidRPr="00062F82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фония: ими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елтым</w:t>
            </w:r>
          </w:p>
        </w:tc>
        <w:tc>
          <w:tcPr>
            <w:tcW w:w="2574" w:type="dxa"/>
          </w:tcPr>
          <w:p w:rsidR="00062F82" w:rsidRP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И. </w:t>
            </w:r>
            <w:proofErr w:type="spellStart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инка</w:t>
            </w:r>
            <w:proofErr w:type="gramStart"/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ской</w:t>
            </w:r>
            <w:proofErr w:type="spellEnd"/>
            <w:r w:rsidR="00FC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р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2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нтродукции оперы «Иван Сусанин»</w:t>
            </w:r>
          </w:p>
        </w:tc>
        <w:tc>
          <w:tcPr>
            <w:tcW w:w="687" w:type="dxa"/>
            <w:vMerge/>
          </w:tcPr>
          <w:p w:rsidR="00062F82" w:rsidRPr="00062F82" w:rsidRDefault="00062F82" w:rsidP="00062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FC6B7D" w:rsidRDefault="00062F82" w:rsidP="00062F82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. </w:t>
            </w:r>
            <w:proofErr w:type="spellStart"/>
            <w:proofErr w:type="gramStart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челло-И</w:t>
            </w:r>
            <w:proofErr w:type="spellEnd"/>
            <w:proofErr w:type="gramEnd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. </w:t>
            </w:r>
            <w:proofErr w:type="spellStart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х</w:t>
            </w:r>
            <w:proofErr w:type="gramStart"/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84E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 w:rsidR="00884E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жио</w:t>
            </w:r>
            <w:proofErr w:type="spellEnd"/>
          </w:p>
        </w:tc>
        <w:tc>
          <w:tcPr>
            <w:tcW w:w="3543" w:type="dxa"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гот</w:t>
            </w:r>
          </w:p>
        </w:tc>
      </w:tr>
      <w:tr w:rsidR="00062F82" w:rsidRPr="00062F82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Pr="00EB5D3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я и аккомпане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ным</w:t>
            </w:r>
          </w:p>
        </w:tc>
        <w:tc>
          <w:tcPr>
            <w:tcW w:w="2574" w:type="dxa"/>
          </w:tcPr>
          <w:p w:rsidR="00062F82" w:rsidRPr="00062F82" w:rsidRDefault="00FC6B7D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И. </w:t>
            </w:r>
            <w:proofErr w:type="spellStart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инка</w:t>
            </w:r>
            <w:proofErr w:type="gramStart"/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р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2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нтродукции оперы «Иван Сусанин»</w:t>
            </w:r>
          </w:p>
        </w:tc>
        <w:tc>
          <w:tcPr>
            <w:tcW w:w="687" w:type="dxa"/>
            <w:vMerge/>
          </w:tcPr>
          <w:p w:rsidR="00062F82" w:rsidRPr="00062F82" w:rsidRDefault="00062F82" w:rsidP="00062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А. Римский-Корсаков</w:t>
            </w:r>
            <w:r w:rsid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84E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ма </w:t>
            </w:r>
            <w:proofErr w:type="spellStart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ера</w:t>
            </w:r>
            <w:proofErr w:type="spellEnd"/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2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2 части симфонической сюиты   «</w:t>
            </w:r>
            <w:proofErr w:type="spellStart"/>
            <w:r w:rsidRPr="00062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херазада</w:t>
            </w:r>
            <w:proofErr w:type="spellEnd"/>
            <w:r w:rsidRPr="00062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3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бас</w:t>
            </w:r>
          </w:p>
        </w:tc>
      </w:tr>
      <w:tr w:rsidR="00062F82" w:rsidRPr="00884EF3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лосие-роз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оранжевым</w:t>
            </w:r>
          </w:p>
        </w:tc>
        <w:tc>
          <w:tcPr>
            <w:tcW w:w="2574" w:type="dxa"/>
          </w:tcPr>
          <w:p w:rsidR="00062F82" w:rsidRP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песня «Во поле береза стояла»</w:t>
            </w:r>
          </w:p>
        </w:tc>
        <w:tc>
          <w:tcPr>
            <w:tcW w:w="687" w:type="dxa"/>
            <w:vMerge/>
          </w:tcPr>
          <w:p w:rsidR="00062F82" w:rsidRPr="00062F82" w:rsidRDefault="00062F82" w:rsidP="00062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062F82" w:rsidRDefault="00062F82" w:rsidP="00062F82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 Сен-Санс</w:t>
            </w:r>
            <w:r w:rsidR="00884E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лон»</w:t>
            </w:r>
            <w:r w:rsidRPr="00062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62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имфонической сюиты «Карнавал животных»</w:t>
            </w:r>
          </w:p>
        </w:tc>
        <w:tc>
          <w:tcPr>
            <w:tcW w:w="3543" w:type="dxa"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E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гот</w:t>
            </w:r>
          </w:p>
        </w:tc>
      </w:tr>
      <w:tr w:rsidR="00062F82" w:rsidRPr="00DB6BF1" w:rsidTr="008C3045">
        <w:tc>
          <w:tcPr>
            <w:tcW w:w="705" w:type="dxa"/>
            <w:vMerge w:val="restart"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а</w:t>
            </w:r>
          </w:p>
        </w:tc>
        <w:tc>
          <w:tcPr>
            <w:tcW w:w="6122" w:type="dxa"/>
            <w:gridSpan w:val="2"/>
          </w:tcPr>
          <w:p w:rsidR="00062F82" w:rsidRPr="00EB5D3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й регистр и динамику использует композитор?</w:t>
            </w:r>
          </w:p>
        </w:tc>
        <w:tc>
          <w:tcPr>
            <w:tcW w:w="687" w:type="dxa"/>
            <w:vMerge w:val="restart"/>
          </w:tcPr>
          <w:p w:rsidR="00062F82" w:rsidRPr="00BA2189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б</w:t>
            </w:r>
          </w:p>
        </w:tc>
        <w:tc>
          <w:tcPr>
            <w:tcW w:w="6945" w:type="dxa"/>
            <w:gridSpan w:val="2"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штрихи, темп использует композитор?</w:t>
            </w:r>
          </w:p>
        </w:tc>
      </w:tr>
      <w:tr w:rsidR="00062F82" w:rsidRPr="00B77924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2574" w:type="dxa"/>
          </w:tcPr>
          <w:p w:rsidR="00062F82" w:rsidRPr="00B7792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77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f</w:t>
            </w:r>
          </w:p>
        </w:tc>
        <w:tc>
          <w:tcPr>
            <w:tcW w:w="687" w:type="dxa"/>
            <w:vMerge/>
          </w:tcPr>
          <w:p w:rsidR="00062F82" w:rsidRPr="00B7792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BA2189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ккато</w:t>
            </w:r>
          </w:p>
        </w:tc>
        <w:tc>
          <w:tcPr>
            <w:tcW w:w="3543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ый</w:t>
            </w:r>
          </w:p>
        </w:tc>
      </w:tr>
      <w:tr w:rsidR="00062F82" w:rsidRPr="00B77924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2574" w:type="dxa"/>
          </w:tcPr>
          <w:p w:rsidR="00062F82" w:rsidRPr="00B7792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p,    mp,   p</w:t>
            </w:r>
          </w:p>
        </w:tc>
        <w:tc>
          <w:tcPr>
            <w:tcW w:w="687" w:type="dxa"/>
            <w:vMerge/>
          </w:tcPr>
          <w:p w:rsidR="00062F82" w:rsidRPr="00B7792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BA2189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ато</w:t>
            </w:r>
          </w:p>
        </w:tc>
        <w:tc>
          <w:tcPr>
            <w:tcW w:w="3543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ренный</w:t>
            </w:r>
          </w:p>
        </w:tc>
      </w:tr>
      <w:tr w:rsidR="00062F82" w:rsidRPr="00B77924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2574" w:type="dxa"/>
          </w:tcPr>
          <w:p w:rsidR="00062F82" w:rsidRPr="00EB5D3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vMerge/>
          </w:tcPr>
          <w:p w:rsidR="00062F82" w:rsidRPr="00B7792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BA2189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н легато</w:t>
            </w:r>
          </w:p>
        </w:tc>
        <w:tc>
          <w:tcPr>
            <w:tcW w:w="3543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ленный</w:t>
            </w:r>
          </w:p>
        </w:tc>
      </w:tr>
      <w:tr w:rsidR="00062F82" w:rsidRPr="00DB6BF1" w:rsidTr="008C3045">
        <w:tc>
          <w:tcPr>
            <w:tcW w:w="705" w:type="dxa"/>
            <w:vMerge w:val="restart"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а</w:t>
            </w:r>
          </w:p>
        </w:tc>
        <w:tc>
          <w:tcPr>
            <w:tcW w:w="6122" w:type="dxa"/>
            <w:gridSpan w:val="2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иши, какой лад, темп использует композитор </w:t>
            </w:r>
          </w:p>
          <w:p w:rsidR="00062F82" w:rsidRPr="00EB5D3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торой части произведения?</w:t>
            </w:r>
          </w:p>
        </w:tc>
        <w:tc>
          <w:tcPr>
            <w:tcW w:w="687" w:type="dxa"/>
            <w:vMerge w:val="restart"/>
          </w:tcPr>
          <w:p w:rsidR="00062F82" w:rsidRPr="00BA2189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21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б</w:t>
            </w:r>
          </w:p>
        </w:tc>
        <w:tc>
          <w:tcPr>
            <w:tcW w:w="6945" w:type="dxa"/>
            <w:gridSpan w:val="2"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ши, какие штрихи, динамику использует композитор во второй части произведения?</w:t>
            </w:r>
          </w:p>
        </w:tc>
      </w:tr>
      <w:tr w:rsidR="00062F82" w:rsidRPr="00B77924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</w:t>
            </w:r>
          </w:p>
        </w:tc>
        <w:tc>
          <w:tcPr>
            <w:tcW w:w="2574" w:type="dxa"/>
          </w:tcPr>
          <w:p w:rsidR="00062F82" w:rsidRPr="00EB5D3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</w:t>
            </w:r>
          </w:p>
        </w:tc>
        <w:tc>
          <w:tcPr>
            <w:tcW w:w="687" w:type="dxa"/>
            <w:vMerge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Pr="00EB5D34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ихи</w:t>
            </w:r>
          </w:p>
        </w:tc>
        <w:tc>
          <w:tcPr>
            <w:tcW w:w="3543" w:type="dxa"/>
          </w:tcPr>
          <w:p w:rsidR="00062F82" w:rsidRPr="00552B83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</w:t>
            </w:r>
          </w:p>
        </w:tc>
      </w:tr>
      <w:tr w:rsidR="00062F82" w:rsidRPr="00B77924" w:rsidTr="008C3045">
        <w:tc>
          <w:tcPr>
            <w:tcW w:w="705" w:type="dxa"/>
            <w:vMerge/>
          </w:tcPr>
          <w:p w:rsidR="00062F82" w:rsidRPr="00552B83" w:rsidRDefault="00062F82" w:rsidP="00062F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4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vMerge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062F82" w:rsidRDefault="00062F82" w:rsidP="0006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01E6F" w:rsidRPr="007E343E" w:rsidRDefault="00E01E6F" w:rsidP="003133B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E01E6F" w:rsidRPr="007E343E" w:rsidSect="00DC2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EC" w:rsidRDefault="00104AEC">
      <w:r>
        <w:separator/>
      </w:r>
    </w:p>
  </w:endnote>
  <w:endnote w:type="continuationSeparator" w:id="0">
    <w:p w:rsidR="00104AEC" w:rsidRDefault="00104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FA" w:rsidRDefault="001A53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FA" w:rsidRDefault="001A53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FA" w:rsidRDefault="001A53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EC" w:rsidRDefault="00104AEC">
      <w:r>
        <w:separator/>
      </w:r>
    </w:p>
  </w:footnote>
  <w:footnote w:type="continuationSeparator" w:id="0">
    <w:p w:rsidR="00104AEC" w:rsidRDefault="00104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FA" w:rsidRDefault="001A53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FA" w:rsidRDefault="001A53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FA" w:rsidRDefault="001A53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04FD"/>
    <w:multiLevelType w:val="hybridMultilevel"/>
    <w:tmpl w:val="83082BBE"/>
    <w:lvl w:ilvl="0" w:tplc="DEB45A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83655"/>
    <w:multiLevelType w:val="hybridMultilevel"/>
    <w:tmpl w:val="83082BBE"/>
    <w:lvl w:ilvl="0" w:tplc="DEB45A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133B6"/>
    <w:rsid w:val="00033A93"/>
    <w:rsid w:val="00062F82"/>
    <w:rsid w:val="00104AEC"/>
    <w:rsid w:val="00104D30"/>
    <w:rsid w:val="00134953"/>
    <w:rsid w:val="00136161"/>
    <w:rsid w:val="00154B12"/>
    <w:rsid w:val="001A15AD"/>
    <w:rsid w:val="001A53FA"/>
    <w:rsid w:val="001B59E4"/>
    <w:rsid w:val="001D2FF5"/>
    <w:rsid w:val="00236E2D"/>
    <w:rsid w:val="002427D8"/>
    <w:rsid w:val="002D0C10"/>
    <w:rsid w:val="002D2189"/>
    <w:rsid w:val="003133B6"/>
    <w:rsid w:val="00350AE6"/>
    <w:rsid w:val="003629CE"/>
    <w:rsid w:val="00373A20"/>
    <w:rsid w:val="003B1E5B"/>
    <w:rsid w:val="003F7772"/>
    <w:rsid w:val="00470208"/>
    <w:rsid w:val="004D1360"/>
    <w:rsid w:val="00511000"/>
    <w:rsid w:val="00513C93"/>
    <w:rsid w:val="00520B07"/>
    <w:rsid w:val="005367C4"/>
    <w:rsid w:val="00552B83"/>
    <w:rsid w:val="006430F8"/>
    <w:rsid w:val="0065051F"/>
    <w:rsid w:val="00736058"/>
    <w:rsid w:val="00761786"/>
    <w:rsid w:val="007E343E"/>
    <w:rsid w:val="00802EE5"/>
    <w:rsid w:val="0086343D"/>
    <w:rsid w:val="00884EF3"/>
    <w:rsid w:val="008971FC"/>
    <w:rsid w:val="008D6CEE"/>
    <w:rsid w:val="008F48BF"/>
    <w:rsid w:val="0092014F"/>
    <w:rsid w:val="009B4D53"/>
    <w:rsid w:val="009B5291"/>
    <w:rsid w:val="009F6B36"/>
    <w:rsid w:val="00A42EE9"/>
    <w:rsid w:val="00A51929"/>
    <w:rsid w:val="00AC5CE8"/>
    <w:rsid w:val="00AE523A"/>
    <w:rsid w:val="00AE6609"/>
    <w:rsid w:val="00B200B2"/>
    <w:rsid w:val="00B23683"/>
    <w:rsid w:val="00B30C83"/>
    <w:rsid w:val="00B77924"/>
    <w:rsid w:val="00B842A4"/>
    <w:rsid w:val="00B939F8"/>
    <w:rsid w:val="00BA2189"/>
    <w:rsid w:val="00BA5520"/>
    <w:rsid w:val="00C14F98"/>
    <w:rsid w:val="00C15A5E"/>
    <w:rsid w:val="00C966F7"/>
    <w:rsid w:val="00D07509"/>
    <w:rsid w:val="00D97FBB"/>
    <w:rsid w:val="00DB02D4"/>
    <w:rsid w:val="00DB6BF1"/>
    <w:rsid w:val="00DC2A6E"/>
    <w:rsid w:val="00E01E6F"/>
    <w:rsid w:val="00E102D4"/>
    <w:rsid w:val="00E52A0B"/>
    <w:rsid w:val="00E764D5"/>
    <w:rsid w:val="00EB5D34"/>
    <w:rsid w:val="00EF08A8"/>
    <w:rsid w:val="00F60E1F"/>
    <w:rsid w:val="00FB467F"/>
    <w:rsid w:val="00FC3331"/>
    <w:rsid w:val="00FC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8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189"/>
  </w:style>
  <w:style w:type="paragraph" w:styleId="a5">
    <w:name w:val="footer"/>
    <w:basedOn w:val="a"/>
    <w:link w:val="a6"/>
    <w:uiPriority w:val="99"/>
    <w:unhideWhenUsed/>
    <w:rsid w:val="002D2189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189"/>
  </w:style>
  <w:style w:type="table" w:styleId="a7">
    <w:name w:val="Table Grid"/>
    <w:basedOn w:val="a1"/>
    <w:uiPriority w:val="39"/>
    <w:rsid w:val="00EB5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7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904F9-B432-4B42-972C-D1BB933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7T22:16:00Z</dcterms:created>
  <dcterms:modified xsi:type="dcterms:W3CDTF">2021-05-16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